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04177" w14:paraId="535A709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E782CC6" w14:textId="77777777" w:rsidR="00602F7D" w:rsidRPr="00C0417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04177" w14:paraId="6A6EEE03" w14:textId="77777777" w:rsidTr="002643B3">
        <w:trPr>
          <w:trHeight w:val="290"/>
        </w:trPr>
        <w:tc>
          <w:tcPr>
            <w:tcW w:w="1234" w:type="pct"/>
          </w:tcPr>
          <w:p w14:paraId="4F9EF1DA" w14:textId="77777777" w:rsidR="0000007A" w:rsidRPr="00C041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897" w14:textId="77777777" w:rsidR="0000007A" w:rsidRPr="00C04177" w:rsidRDefault="000900B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C0417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C041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04177" w14:paraId="26E2E11D" w14:textId="77777777" w:rsidTr="002643B3">
        <w:trPr>
          <w:trHeight w:val="290"/>
        </w:trPr>
        <w:tc>
          <w:tcPr>
            <w:tcW w:w="1234" w:type="pct"/>
          </w:tcPr>
          <w:p w14:paraId="3CADDC08" w14:textId="77777777" w:rsidR="0000007A" w:rsidRPr="00C041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EACE" w14:textId="77777777" w:rsidR="0000007A" w:rsidRPr="00C04177" w:rsidRDefault="00762B4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4569</w:t>
            </w:r>
          </w:p>
        </w:tc>
      </w:tr>
      <w:tr w:rsidR="0000007A" w:rsidRPr="00C04177" w14:paraId="4EF5C0FF" w14:textId="77777777" w:rsidTr="002643B3">
        <w:trPr>
          <w:trHeight w:val="650"/>
        </w:trPr>
        <w:tc>
          <w:tcPr>
            <w:tcW w:w="1234" w:type="pct"/>
          </w:tcPr>
          <w:p w14:paraId="68E2EE2C" w14:textId="77777777" w:rsidR="0000007A" w:rsidRPr="00C041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099D" w14:textId="77777777" w:rsidR="0000007A" w:rsidRPr="00C04177" w:rsidRDefault="00762B4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Progress on Technology of Waste Plastic Modified Asphalt</w:t>
            </w:r>
          </w:p>
        </w:tc>
      </w:tr>
      <w:tr w:rsidR="00CF0BBB" w:rsidRPr="00C04177" w14:paraId="2C19E261" w14:textId="77777777" w:rsidTr="002643B3">
        <w:trPr>
          <w:trHeight w:val="332"/>
        </w:trPr>
        <w:tc>
          <w:tcPr>
            <w:tcW w:w="1234" w:type="pct"/>
          </w:tcPr>
          <w:p w14:paraId="44F9E53B" w14:textId="77777777" w:rsidR="00CF0BBB" w:rsidRPr="00C0417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E62B" w14:textId="77777777" w:rsidR="00CF0BBB" w:rsidRPr="00C0417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80E6625" w14:textId="77777777" w:rsidR="00037D52" w:rsidRPr="00C0417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71A183" w14:textId="77777777" w:rsidR="00605952" w:rsidRPr="00C0417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05BD6A" w14:textId="574959E7" w:rsidR="004B5D26" w:rsidRPr="00C04177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4B5D26" w:rsidRPr="00C04177" w14:paraId="21E3276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C405F6D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0417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0417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C99C339" w14:textId="77777777" w:rsidR="004B5D26" w:rsidRPr="00C0417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C04177" w14:paraId="16C7DFC8" w14:textId="77777777">
        <w:tc>
          <w:tcPr>
            <w:tcW w:w="1265" w:type="pct"/>
            <w:noWrap/>
          </w:tcPr>
          <w:p w14:paraId="226AFE52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DAB6534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04177">
              <w:rPr>
                <w:rFonts w:ascii="Arial" w:hAnsi="Arial" w:cs="Arial"/>
                <w:lang w:val="en-GB"/>
              </w:rPr>
              <w:t>Reviewer’s comment</w:t>
            </w:r>
          </w:p>
          <w:p w14:paraId="33567ECB" w14:textId="77777777" w:rsidR="00EB6F83" w:rsidRPr="00C04177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84AF1D0" w14:textId="77777777" w:rsidR="00EB6F83" w:rsidRPr="00C04177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2B77A8" w14:textId="77777777" w:rsidR="00F032A6" w:rsidRPr="00C04177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041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041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49A1943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7B54D34E" w14:textId="77777777">
        <w:trPr>
          <w:trHeight w:val="1264"/>
        </w:trPr>
        <w:tc>
          <w:tcPr>
            <w:tcW w:w="1265" w:type="pct"/>
            <w:noWrap/>
          </w:tcPr>
          <w:p w14:paraId="0CE0B73A" w14:textId="77777777" w:rsidR="004B5D26" w:rsidRPr="00C0417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3E1EF0F" w14:textId="77777777" w:rsidR="004B5D26" w:rsidRPr="00C04177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466173" w14:textId="51404BCF" w:rsidR="00847588" w:rsidRPr="00C04177" w:rsidRDefault="00847588" w:rsidP="0084758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>This manuscript provides a comprehensive and systematic review of waste plastic modified asphalt.</w:t>
            </w:r>
          </w:p>
          <w:p w14:paraId="61153192" w14:textId="640768D2" w:rsidR="00847588" w:rsidRPr="00C04177" w:rsidRDefault="00847588" w:rsidP="0084758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emerging </w:t>
            </w:r>
            <w:r w:rsidR="004429A1" w:rsidRPr="00C04177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ectly addresses the global challenge of plastic waste management while advancing sustainable road construction. </w:t>
            </w:r>
          </w:p>
          <w:p w14:paraId="051BA21C" w14:textId="5C2C0736" w:rsidR="00847588" w:rsidRPr="00C04177" w:rsidRDefault="00847588" w:rsidP="004429A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critically studying different preparation processes wet, dry, and combined. </w:t>
            </w:r>
          </w:p>
          <w:p w14:paraId="1026BE27" w14:textId="39140B79" w:rsidR="00847588" w:rsidRPr="00C04177" w:rsidRDefault="00847588" w:rsidP="004429A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work bridges the gap between laboratory research and large-scale engineering applications, thereby guiding future innovations in recycling technologies and material optimization. </w:t>
            </w:r>
          </w:p>
          <w:p w14:paraId="39599790" w14:textId="687C5FC9" w:rsidR="00847588" w:rsidRPr="00C04177" w:rsidRDefault="00847588" w:rsidP="004429A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timately, this study supports the scientific community’s efforts toward circular </w:t>
            </w:r>
            <w:r w:rsidR="004429A1" w:rsidRPr="00C04177">
              <w:rPr>
                <w:rFonts w:ascii="Arial" w:hAnsi="Arial" w:cs="Arial"/>
                <w:b/>
                <w:bCs/>
                <w:sz w:val="20"/>
                <w:szCs w:val="20"/>
              </w:rPr>
              <w:t>economic</w:t>
            </w:r>
            <w:r w:rsidRPr="00C04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tices, environmental protection, and the development of high-performance infrastructure materials.</w:t>
            </w:r>
          </w:p>
          <w:p w14:paraId="2D9CD4C3" w14:textId="77777777" w:rsidR="004B5D26" w:rsidRPr="00C04177" w:rsidRDefault="004B5D2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749B0D29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42B877BA" w14:textId="77777777">
        <w:trPr>
          <w:trHeight w:val="1262"/>
        </w:trPr>
        <w:tc>
          <w:tcPr>
            <w:tcW w:w="1265" w:type="pct"/>
            <w:noWrap/>
          </w:tcPr>
          <w:p w14:paraId="003B4975" w14:textId="77777777" w:rsidR="004B5D26" w:rsidRPr="00C0417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D7DB330" w14:textId="77777777" w:rsidR="004B5D26" w:rsidRPr="00C0417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5046A7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59BC76" w14:textId="4DADC24F" w:rsidR="004B5D26" w:rsidRPr="00C04177" w:rsidRDefault="00B03E1B" w:rsidP="006B0A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</w:t>
            </w:r>
          </w:p>
          <w:p w14:paraId="35B12D58" w14:textId="444FE63E" w:rsidR="00E30EBB" w:rsidRPr="00C04177" w:rsidRDefault="00DD031B" w:rsidP="006B0A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="00CD3E1A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paration </w:t>
            </w:r>
            <w:r w:rsidR="00026283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thods of modified </w:t>
            </w:r>
            <w:r w:rsidR="00A34A6B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phalt</w:t>
            </w:r>
            <w:r w:rsidR="00D47E23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rom </w:t>
            </w:r>
            <w:r w:rsidR="00451F8F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aste </w:t>
            </w:r>
            <w:r w:rsidR="00B03E1B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stic:</w:t>
            </w: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  <w:p w14:paraId="0D961D63" w14:textId="77777777" w:rsidR="00E36980" w:rsidRPr="00C04177" w:rsidRDefault="00E369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ED966C5" w14:textId="41D49464" w:rsidR="00E36980" w:rsidRPr="00C04177" w:rsidRDefault="00E369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Or</w:t>
            </w:r>
          </w:p>
          <w:p w14:paraId="54B35374" w14:textId="51E6E976" w:rsidR="00565E74" w:rsidRPr="00C04177" w:rsidRDefault="00565E74" w:rsidP="006B0A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cycli</w:t>
            </w:r>
            <w:r w:rsidR="0072025E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g</w:t>
            </w: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thods </w:t>
            </w:r>
            <w:r w:rsidR="0072025E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waste plastic to </w:t>
            </w:r>
            <w:r w:rsidR="00480BD9"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dified Asphalt: A systematic Review</w:t>
            </w:r>
          </w:p>
        </w:tc>
        <w:tc>
          <w:tcPr>
            <w:tcW w:w="1523" w:type="pct"/>
          </w:tcPr>
          <w:p w14:paraId="7E955A5C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158B285E" w14:textId="77777777" w:rsidTr="00B234D2">
        <w:trPr>
          <w:trHeight w:val="1262"/>
        </w:trPr>
        <w:tc>
          <w:tcPr>
            <w:tcW w:w="1265" w:type="pct"/>
            <w:noWrap/>
          </w:tcPr>
          <w:p w14:paraId="39D60199" w14:textId="77777777" w:rsidR="004B5D26" w:rsidRPr="00C04177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0417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2081B0E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vAlign w:val="center"/>
          </w:tcPr>
          <w:p w14:paraId="6C02C512" w14:textId="7A6E4DB1" w:rsidR="004B5D26" w:rsidRPr="00C04177" w:rsidRDefault="00B5130E" w:rsidP="00A8458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4F2D57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43310EE1" w14:textId="77777777" w:rsidTr="00B234D2">
        <w:trPr>
          <w:trHeight w:val="704"/>
        </w:trPr>
        <w:tc>
          <w:tcPr>
            <w:tcW w:w="1265" w:type="pct"/>
            <w:noWrap/>
          </w:tcPr>
          <w:p w14:paraId="169855C0" w14:textId="77777777" w:rsidR="004B5D26" w:rsidRPr="00C04177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0417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vAlign w:val="center"/>
          </w:tcPr>
          <w:p w14:paraId="6D1E51AE" w14:textId="1D497B8B" w:rsidR="004B5D26" w:rsidRPr="00C04177" w:rsidRDefault="00BC76D3" w:rsidP="00A845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r w:rsidR="007524D3"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for better understanding the </w:t>
            </w:r>
            <w:r w:rsidR="00AA774C"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modified </w:t>
            </w:r>
            <w:r w:rsidR="00B16CED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>asphalt f</w:t>
            </w:r>
            <w:r w:rsidR="00FE51A8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>rom</w:t>
            </w:r>
            <w:r w:rsidR="00B16CED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 xml:space="preserve"> waste </w:t>
            </w:r>
            <w:r w:rsidR="004920C5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 xml:space="preserve">plastic, relevant diagrams </w:t>
            </w:r>
            <w:r w:rsidR="00032DFF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 xml:space="preserve">should </w:t>
            </w:r>
            <w:r w:rsidR="004920C5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 xml:space="preserve">include </w:t>
            </w:r>
            <w:r w:rsidR="00032DFF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>in the man</w:t>
            </w:r>
            <w:r w:rsidR="00FE51A8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>uscript.</w:t>
            </w:r>
            <w:r w:rsidR="004920C5" w:rsidRPr="00C04177">
              <w:rPr>
                <w:rFonts w:ascii="Arial" w:eastAsia="SimSun" w:hAnsi="Arial" w:cs="Arial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3F30837C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45FD664D" w14:textId="77777777">
        <w:trPr>
          <w:trHeight w:val="703"/>
        </w:trPr>
        <w:tc>
          <w:tcPr>
            <w:tcW w:w="1265" w:type="pct"/>
            <w:noWrap/>
          </w:tcPr>
          <w:p w14:paraId="4C14979E" w14:textId="77777777" w:rsidR="004B5D26" w:rsidRPr="00C0417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D0965FC" w14:textId="2E5DE5F3" w:rsidR="004B5D26" w:rsidRPr="00C04177" w:rsidRDefault="005F7F1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sufficient and recent</w:t>
            </w:r>
          </w:p>
        </w:tc>
        <w:tc>
          <w:tcPr>
            <w:tcW w:w="1523" w:type="pct"/>
          </w:tcPr>
          <w:p w14:paraId="7C9A495D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C04177" w14:paraId="2436ACF0" w14:textId="77777777">
        <w:trPr>
          <w:trHeight w:val="386"/>
        </w:trPr>
        <w:tc>
          <w:tcPr>
            <w:tcW w:w="1265" w:type="pct"/>
            <w:noWrap/>
          </w:tcPr>
          <w:p w14:paraId="254A7902" w14:textId="77777777" w:rsidR="004B5D26" w:rsidRPr="00C04177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04177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3510FDD2" w14:textId="77777777" w:rsidR="004B5D26" w:rsidRPr="00C0417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E62EB0" w14:textId="7EB194DE" w:rsidR="004B5D26" w:rsidRPr="00C04177" w:rsidRDefault="000F7E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>Okay</w:t>
            </w:r>
          </w:p>
        </w:tc>
        <w:tc>
          <w:tcPr>
            <w:tcW w:w="1523" w:type="pct"/>
          </w:tcPr>
          <w:p w14:paraId="049A0822" w14:textId="77777777" w:rsidR="004B5D26" w:rsidRPr="00C0417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C04177" w14:paraId="196814E1" w14:textId="77777777">
        <w:trPr>
          <w:trHeight w:val="1178"/>
        </w:trPr>
        <w:tc>
          <w:tcPr>
            <w:tcW w:w="1265" w:type="pct"/>
            <w:noWrap/>
          </w:tcPr>
          <w:p w14:paraId="60952995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0417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0417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0417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5693463" w14:textId="77777777" w:rsidR="004B5D26" w:rsidRPr="00C0417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0B8C16" w14:textId="4EC5E422" w:rsidR="004B5D26" w:rsidRPr="00C04177" w:rsidRDefault="00095C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ith some minor </w:t>
            </w:r>
            <w:r w:rsidR="009A2B75"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ifications, </w:t>
            </w:r>
            <w:r w:rsidR="007F3639" w:rsidRPr="00C04177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article can be published.</w:t>
            </w:r>
          </w:p>
        </w:tc>
        <w:tc>
          <w:tcPr>
            <w:tcW w:w="1523" w:type="pct"/>
          </w:tcPr>
          <w:p w14:paraId="160A04D5" w14:textId="77777777" w:rsidR="004B5D26" w:rsidRPr="00C0417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F5C9BD" w14:textId="77777777" w:rsidR="004B5D26" w:rsidRPr="00C04177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4934E0" w14:textId="77777777" w:rsidR="004B5D26" w:rsidRPr="00C04177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F664C2" w14:textId="77777777" w:rsidR="003374AE" w:rsidRPr="00C04177" w:rsidRDefault="003374AE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DD2FFB" w14:textId="77777777" w:rsidR="003374AE" w:rsidRPr="00C04177" w:rsidRDefault="003374AE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458C9" w:rsidRPr="00C04177" w14:paraId="0265E5A6" w14:textId="77777777" w:rsidTr="00B458C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BD6C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0417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0417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69A82F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458C9" w:rsidRPr="00C04177" w14:paraId="3071C426" w14:textId="77777777" w:rsidTr="00B458C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CB3A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3336" w14:textId="77777777" w:rsidR="00B458C9" w:rsidRPr="00C04177" w:rsidRDefault="00B458C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041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F82" w14:textId="77777777" w:rsidR="00B458C9" w:rsidRPr="00C04177" w:rsidRDefault="00B458C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041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041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9DBD3E" w14:textId="77777777" w:rsidR="00B458C9" w:rsidRPr="00C04177" w:rsidRDefault="00B458C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458C9" w:rsidRPr="00C04177" w14:paraId="639A9F8F" w14:textId="77777777" w:rsidTr="00B458C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B8BC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041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381C28F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E5FA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041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041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041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DB095BD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5F69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F1FA44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1AC23D" w14:textId="77777777" w:rsidR="00B458C9" w:rsidRPr="00C04177" w:rsidRDefault="00B458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DE82577" w14:textId="77777777" w:rsidR="00B458C9" w:rsidRPr="00C04177" w:rsidRDefault="00B458C9" w:rsidP="00B458C9">
      <w:pPr>
        <w:rPr>
          <w:rFonts w:ascii="Arial" w:hAnsi="Arial" w:cs="Arial"/>
          <w:sz w:val="20"/>
          <w:szCs w:val="20"/>
        </w:rPr>
      </w:pPr>
    </w:p>
    <w:p w14:paraId="0DF20B05" w14:textId="65FC30FB" w:rsidR="00B458C9" w:rsidRPr="00C04177" w:rsidRDefault="00B458C9" w:rsidP="00B458C9">
      <w:pPr>
        <w:rPr>
          <w:rFonts w:ascii="Arial" w:hAnsi="Arial" w:cs="Arial"/>
          <w:sz w:val="20"/>
          <w:szCs w:val="20"/>
        </w:rPr>
      </w:pPr>
    </w:p>
    <w:p w14:paraId="54570277" w14:textId="77777777" w:rsidR="00C04177" w:rsidRPr="00C04177" w:rsidRDefault="00C04177" w:rsidP="00C04177">
      <w:pPr>
        <w:rPr>
          <w:rFonts w:ascii="Arial" w:hAnsi="Arial" w:cs="Arial"/>
          <w:b/>
          <w:sz w:val="20"/>
          <w:szCs w:val="20"/>
          <w:u w:val="single"/>
        </w:rPr>
      </w:pPr>
      <w:r w:rsidRPr="00C0417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6EFF676" w14:textId="2906651A" w:rsidR="00C04177" w:rsidRPr="00C04177" w:rsidRDefault="00C04177" w:rsidP="00B458C9">
      <w:pPr>
        <w:rPr>
          <w:rFonts w:ascii="Arial" w:hAnsi="Arial" w:cs="Arial"/>
          <w:sz w:val="20"/>
          <w:szCs w:val="20"/>
        </w:rPr>
      </w:pPr>
    </w:p>
    <w:p w14:paraId="75615010" w14:textId="60B31A06" w:rsidR="00C04177" w:rsidRPr="00C04177" w:rsidRDefault="00C04177" w:rsidP="00C04177">
      <w:pPr>
        <w:rPr>
          <w:rFonts w:ascii="Arial" w:hAnsi="Arial" w:cs="Arial"/>
          <w:b/>
          <w:sz w:val="20"/>
          <w:szCs w:val="20"/>
        </w:rPr>
      </w:pPr>
      <w:bookmarkStart w:id="4" w:name="_Hlk209619756"/>
      <w:proofErr w:type="spellStart"/>
      <w:r w:rsidRPr="00C04177">
        <w:rPr>
          <w:rFonts w:ascii="Arial" w:hAnsi="Arial" w:cs="Arial"/>
          <w:b/>
          <w:sz w:val="20"/>
          <w:szCs w:val="20"/>
        </w:rPr>
        <w:t>Jalababu</w:t>
      </w:r>
      <w:proofErr w:type="spellEnd"/>
      <w:r w:rsidRPr="00C04177">
        <w:rPr>
          <w:rFonts w:ascii="Arial" w:hAnsi="Arial" w:cs="Arial"/>
          <w:b/>
          <w:sz w:val="20"/>
          <w:szCs w:val="20"/>
        </w:rPr>
        <w:t xml:space="preserve"> Ramani</w:t>
      </w:r>
      <w:r w:rsidRPr="00C04177">
        <w:rPr>
          <w:rFonts w:ascii="Arial" w:hAnsi="Arial" w:cs="Arial"/>
          <w:b/>
          <w:sz w:val="20"/>
          <w:szCs w:val="20"/>
        </w:rPr>
        <w:t xml:space="preserve">, </w:t>
      </w:r>
      <w:r w:rsidRPr="00C04177">
        <w:rPr>
          <w:rFonts w:ascii="Arial" w:hAnsi="Arial" w:cs="Arial"/>
          <w:b/>
          <w:sz w:val="20"/>
          <w:szCs w:val="20"/>
        </w:rPr>
        <w:t>YVNR Government Degree College, India</w:t>
      </w:r>
    </w:p>
    <w:bookmarkEnd w:id="4"/>
    <w:p w14:paraId="199D688E" w14:textId="77777777" w:rsidR="00B458C9" w:rsidRPr="00C04177" w:rsidRDefault="00B458C9" w:rsidP="00B458C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6C0C9BB" w14:textId="5E4B360F" w:rsidR="00B458C9" w:rsidRPr="00C04177" w:rsidRDefault="00B458C9" w:rsidP="00B458C9">
      <w:pPr>
        <w:rPr>
          <w:rFonts w:ascii="Arial" w:hAnsi="Arial" w:cs="Arial"/>
          <w:sz w:val="20"/>
          <w:szCs w:val="20"/>
        </w:rPr>
      </w:pPr>
    </w:p>
    <w:p w14:paraId="0665CCA6" w14:textId="77777777" w:rsidR="00C04177" w:rsidRPr="00C04177" w:rsidRDefault="00C04177" w:rsidP="00B458C9">
      <w:pPr>
        <w:rPr>
          <w:rFonts w:ascii="Arial" w:hAnsi="Arial" w:cs="Arial"/>
          <w:sz w:val="20"/>
          <w:szCs w:val="20"/>
        </w:rPr>
      </w:pPr>
    </w:p>
    <w:p w14:paraId="22558F40" w14:textId="77777777" w:rsidR="003374AE" w:rsidRPr="00C04177" w:rsidRDefault="003374AE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3374AE" w:rsidRPr="00C04177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A4A45" w14:textId="77777777" w:rsidR="000900B8" w:rsidRPr="0000007A" w:rsidRDefault="000900B8" w:rsidP="0099583E">
      <w:r>
        <w:separator/>
      </w:r>
    </w:p>
  </w:endnote>
  <w:endnote w:type="continuationSeparator" w:id="0">
    <w:p w14:paraId="49C0BF9F" w14:textId="77777777" w:rsidR="000900B8" w:rsidRPr="0000007A" w:rsidRDefault="000900B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70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AB99" w14:textId="77777777" w:rsidR="000900B8" w:rsidRPr="0000007A" w:rsidRDefault="000900B8" w:rsidP="0099583E">
      <w:r>
        <w:separator/>
      </w:r>
    </w:p>
  </w:footnote>
  <w:footnote w:type="continuationSeparator" w:id="0">
    <w:p w14:paraId="37406CCB" w14:textId="77777777" w:rsidR="000900B8" w:rsidRPr="0000007A" w:rsidRDefault="000900B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5F7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A17EB1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5BF"/>
    <w:multiLevelType w:val="hybridMultilevel"/>
    <w:tmpl w:val="0ADAA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283"/>
    <w:rsid w:val="00032DFF"/>
    <w:rsid w:val="00036A48"/>
    <w:rsid w:val="00037D52"/>
    <w:rsid w:val="000450FC"/>
    <w:rsid w:val="00052DE3"/>
    <w:rsid w:val="00056CB0"/>
    <w:rsid w:val="000577C2"/>
    <w:rsid w:val="0006257C"/>
    <w:rsid w:val="00084D7C"/>
    <w:rsid w:val="0008749B"/>
    <w:rsid w:val="000900B8"/>
    <w:rsid w:val="00091112"/>
    <w:rsid w:val="000936AC"/>
    <w:rsid w:val="00095A59"/>
    <w:rsid w:val="00095C46"/>
    <w:rsid w:val="000A2134"/>
    <w:rsid w:val="000A6F41"/>
    <w:rsid w:val="000B4EE5"/>
    <w:rsid w:val="000B74A1"/>
    <w:rsid w:val="000B757E"/>
    <w:rsid w:val="000C0837"/>
    <w:rsid w:val="000C3B7E"/>
    <w:rsid w:val="000D2335"/>
    <w:rsid w:val="000F7E5F"/>
    <w:rsid w:val="00100577"/>
    <w:rsid w:val="00101322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FEE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91D08"/>
    <w:rsid w:val="00293482"/>
    <w:rsid w:val="002C6E9A"/>
    <w:rsid w:val="002D7EA9"/>
    <w:rsid w:val="002E1211"/>
    <w:rsid w:val="002E2339"/>
    <w:rsid w:val="002E6D86"/>
    <w:rsid w:val="002F6935"/>
    <w:rsid w:val="00312559"/>
    <w:rsid w:val="003204B8"/>
    <w:rsid w:val="00324425"/>
    <w:rsid w:val="0033692F"/>
    <w:rsid w:val="003374AE"/>
    <w:rsid w:val="00346223"/>
    <w:rsid w:val="00364B78"/>
    <w:rsid w:val="00381D86"/>
    <w:rsid w:val="003A04E7"/>
    <w:rsid w:val="003A4991"/>
    <w:rsid w:val="003A67B3"/>
    <w:rsid w:val="003A6E1A"/>
    <w:rsid w:val="003B2172"/>
    <w:rsid w:val="003D77AD"/>
    <w:rsid w:val="003E746A"/>
    <w:rsid w:val="00417C37"/>
    <w:rsid w:val="0042465A"/>
    <w:rsid w:val="004356CC"/>
    <w:rsid w:val="00435B36"/>
    <w:rsid w:val="004429A1"/>
    <w:rsid w:val="00442B24"/>
    <w:rsid w:val="0044444D"/>
    <w:rsid w:val="0044519B"/>
    <w:rsid w:val="00445B35"/>
    <w:rsid w:val="00446659"/>
    <w:rsid w:val="00451F8F"/>
    <w:rsid w:val="00457AB1"/>
    <w:rsid w:val="00457BC0"/>
    <w:rsid w:val="00462996"/>
    <w:rsid w:val="004674B4"/>
    <w:rsid w:val="00480BD9"/>
    <w:rsid w:val="004920C5"/>
    <w:rsid w:val="004B4CAD"/>
    <w:rsid w:val="004B4FDC"/>
    <w:rsid w:val="004B5D26"/>
    <w:rsid w:val="004C3DF1"/>
    <w:rsid w:val="004D2E36"/>
    <w:rsid w:val="004D5D8D"/>
    <w:rsid w:val="004E630A"/>
    <w:rsid w:val="004F2909"/>
    <w:rsid w:val="004F448F"/>
    <w:rsid w:val="00503AB6"/>
    <w:rsid w:val="005047C5"/>
    <w:rsid w:val="00510920"/>
    <w:rsid w:val="00521812"/>
    <w:rsid w:val="00523D2C"/>
    <w:rsid w:val="00524708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5E74"/>
    <w:rsid w:val="00567DE0"/>
    <w:rsid w:val="005735A5"/>
    <w:rsid w:val="005771FC"/>
    <w:rsid w:val="005A5BE0"/>
    <w:rsid w:val="005B12E0"/>
    <w:rsid w:val="005B1F63"/>
    <w:rsid w:val="005C25A0"/>
    <w:rsid w:val="005D230D"/>
    <w:rsid w:val="005F7F12"/>
    <w:rsid w:val="00602F7D"/>
    <w:rsid w:val="00604496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0171"/>
    <w:rsid w:val="006B0A71"/>
    <w:rsid w:val="006C3797"/>
    <w:rsid w:val="006E7478"/>
    <w:rsid w:val="006E7D6E"/>
    <w:rsid w:val="006F6F2F"/>
    <w:rsid w:val="00701186"/>
    <w:rsid w:val="00707BE1"/>
    <w:rsid w:val="0072025E"/>
    <w:rsid w:val="007238EB"/>
    <w:rsid w:val="0072789A"/>
    <w:rsid w:val="007317C3"/>
    <w:rsid w:val="00734756"/>
    <w:rsid w:val="0073538B"/>
    <w:rsid w:val="00741BD0"/>
    <w:rsid w:val="007426E6"/>
    <w:rsid w:val="00746370"/>
    <w:rsid w:val="007524D3"/>
    <w:rsid w:val="00762B41"/>
    <w:rsid w:val="00766889"/>
    <w:rsid w:val="00766A0D"/>
    <w:rsid w:val="00767F8C"/>
    <w:rsid w:val="00772690"/>
    <w:rsid w:val="00780B67"/>
    <w:rsid w:val="007B1099"/>
    <w:rsid w:val="007B6E18"/>
    <w:rsid w:val="007D0246"/>
    <w:rsid w:val="007D2D40"/>
    <w:rsid w:val="007F3639"/>
    <w:rsid w:val="007F5873"/>
    <w:rsid w:val="00803960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47588"/>
    <w:rsid w:val="0087201B"/>
    <w:rsid w:val="00877F10"/>
    <w:rsid w:val="00882091"/>
    <w:rsid w:val="008913D5"/>
    <w:rsid w:val="00893E75"/>
    <w:rsid w:val="00894A22"/>
    <w:rsid w:val="008C2778"/>
    <w:rsid w:val="008C2F62"/>
    <w:rsid w:val="008C4A24"/>
    <w:rsid w:val="008D020E"/>
    <w:rsid w:val="008D1117"/>
    <w:rsid w:val="008D15A4"/>
    <w:rsid w:val="008F36E4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2B75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3BED"/>
    <w:rsid w:val="00A30D91"/>
    <w:rsid w:val="00A31AAC"/>
    <w:rsid w:val="00A32905"/>
    <w:rsid w:val="00A34A6B"/>
    <w:rsid w:val="00A36C95"/>
    <w:rsid w:val="00A37DE3"/>
    <w:rsid w:val="00A519D1"/>
    <w:rsid w:val="00A6343B"/>
    <w:rsid w:val="00A65C50"/>
    <w:rsid w:val="00A66DD2"/>
    <w:rsid w:val="00A8458D"/>
    <w:rsid w:val="00A91AD6"/>
    <w:rsid w:val="00AA41B3"/>
    <w:rsid w:val="00AA6670"/>
    <w:rsid w:val="00AA774C"/>
    <w:rsid w:val="00AA7809"/>
    <w:rsid w:val="00AB1ED6"/>
    <w:rsid w:val="00AB397D"/>
    <w:rsid w:val="00AB638A"/>
    <w:rsid w:val="00AB6E43"/>
    <w:rsid w:val="00AC1349"/>
    <w:rsid w:val="00AD6C51"/>
    <w:rsid w:val="00AF106C"/>
    <w:rsid w:val="00AF3016"/>
    <w:rsid w:val="00B03A45"/>
    <w:rsid w:val="00B03E1B"/>
    <w:rsid w:val="00B16CED"/>
    <w:rsid w:val="00B2236C"/>
    <w:rsid w:val="00B22FE6"/>
    <w:rsid w:val="00B234D2"/>
    <w:rsid w:val="00B27C06"/>
    <w:rsid w:val="00B3033D"/>
    <w:rsid w:val="00B356AF"/>
    <w:rsid w:val="00B458C9"/>
    <w:rsid w:val="00B5130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52CD"/>
    <w:rsid w:val="00BC2570"/>
    <w:rsid w:val="00BC402F"/>
    <w:rsid w:val="00BC566B"/>
    <w:rsid w:val="00BC76D3"/>
    <w:rsid w:val="00BD27BA"/>
    <w:rsid w:val="00BE13EF"/>
    <w:rsid w:val="00BE40A5"/>
    <w:rsid w:val="00BE6454"/>
    <w:rsid w:val="00BF39A4"/>
    <w:rsid w:val="00C02797"/>
    <w:rsid w:val="00C0417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6162"/>
    <w:rsid w:val="00CB429B"/>
    <w:rsid w:val="00CC2753"/>
    <w:rsid w:val="00CD093E"/>
    <w:rsid w:val="00CD1556"/>
    <w:rsid w:val="00CD1FD7"/>
    <w:rsid w:val="00CD3E1A"/>
    <w:rsid w:val="00CE199A"/>
    <w:rsid w:val="00CE5AC7"/>
    <w:rsid w:val="00CF0BBB"/>
    <w:rsid w:val="00CF21FB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47E23"/>
    <w:rsid w:val="00D7603E"/>
    <w:rsid w:val="00D8579C"/>
    <w:rsid w:val="00D90124"/>
    <w:rsid w:val="00D9392F"/>
    <w:rsid w:val="00DA41F5"/>
    <w:rsid w:val="00DB5B54"/>
    <w:rsid w:val="00DB7E1B"/>
    <w:rsid w:val="00DC1D81"/>
    <w:rsid w:val="00DD031B"/>
    <w:rsid w:val="00DD14E0"/>
    <w:rsid w:val="00DD37BA"/>
    <w:rsid w:val="00E17F80"/>
    <w:rsid w:val="00E30EBB"/>
    <w:rsid w:val="00E36980"/>
    <w:rsid w:val="00E451EA"/>
    <w:rsid w:val="00E53E52"/>
    <w:rsid w:val="00E57F4B"/>
    <w:rsid w:val="00E63889"/>
    <w:rsid w:val="00E65EB7"/>
    <w:rsid w:val="00E71C8D"/>
    <w:rsid w:val="00E72360"/>
    <w:rsid w:val="00E970FE"/>
    <w:rsid w:val="00E972A7"/>
    <w:rsid w:val="00EA15CB"/>
    <w:rsid w:val="00EA2839"/>
    <w:rsid w:val="00EB3E91"/>
    <w:rsid w:val="00EB6F83"/>
    <w:rsid w:val="00EB7289"/>
    <w:rsid w:val="00EC5C2F"/>
    <w:rsid w:val="00EC6894"/>
    <w:rsid w:val="00ED6B12"/>
    <w:rsid w:val="00EE0D3E"/>
    <w:rsid w:val="00EF326D"/>
    <w:rsid w:val="00EF53FE"/>
    <w:rsid w:val="00F032A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955"/>
    <w:rsid w:val="00FA6528"/>
    <w:rsid w:val="00FC2E17"/>
    <w:rsid w:val="00FC2F4B"/>
    <w:rsid w:val="00FC6387"/>
    <w:rsid w:val="00FC6802"/>
    <w:rsid w:val="00FD70A7"/>
    <w:rsid w:val="00FE51A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C239F"/>
  <w15:chartTrackingRefBased/>
  <w15:docId w15:val="{2A09862D-81DA-43C8-ADCD-9D7CC118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B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23BE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762B4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CECB-0D0E-48F3-9AC7-1A10BAD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1</cp:revision>
  <dcterms:created xsi:type="dcterms:W3CDTF">2025-09-18T06:22:00Z</dcterms:created>
  <dcterms:modified xsi:type="dcterms:W3CDTF">2025-09-24T09:52:00Z</dcterms:modified>
</cp:coreProperties>
</file>